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bookmarkStart w:id="0" w:name="_GoBack"/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bookmarkEnd w:id="0"/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6346" w14:textId="77777777" w:rsidR="00AA3D09" w:rsidRDefault="00AA3D09" w:rsidP="009730D1">
      <w:r>
        <w:separator/>
      </w:r>
    </w:p>
  </w:endnote>
  <w:endnote w:type="continuationSeparator" w:id="0">
    <w:p w14:paraId="5767E650" w14:textId="77777777" w:rsidR="00AA3D09" w:rsidRDefault="00AA3D0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E09F5E1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35AF0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9CFC" w14:textId="77777777" w:rsidR="00AA3D09" w:rsidRDefault="00AA3D09" w:rsidP="009730D1">
      <w:r>
        <w:separator/>
      </w:r>
    </w:p>
  </w:footnote>
  <w:footnote w:type="continuationSeparator" w:id="0">
    <w:p w14:paraId="0648ED79" w14:textId="77777777" w:rsidR="00AA3D09" w:rsidRDefault="00AA3D0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7B694AB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9613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84D07D1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1pt;height:75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84D07D1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Pr="0055167F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35AF0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3A62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167F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9E1"/>
    <w:rsid w:val="00A43831"/>
    <w:rsid w:val="00A45338"/>
    <w:rsid w:val="00A7258E"/>
    <w:rsid w:val="00A801C4"/>
    <w:rsid w:val="00AA3D09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E1EE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D73731DE-0F97-45FC-BFBC-7A17B2A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035D8"/>
    <w:rsid w:val="00464705"/>
    <w:rsid w:val="005A704C"/>
    <w:rsid w:val="005F4D2F"/>
    <w:rsid w:val="00622CC6"/>
    <w:rsid w:val="008A2D28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D1CE-A97D-4194-AD2A-11EC3B32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arla Victor</cp:lastModifiedBy>
  <cp:revision>3</cp:revision>
  <dcterms:created xsi:type="dcterms:W3CDTF">2026-05-27T13:43:00Z</dcterms:created>
  <dcterms:modified xsi:type="dcterms:W3CDTF">2026-05-27T13:43:00Z</dcterms:modified>
</cp:coreProperties>
</file>